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65" w:rsidRPr="001333AA" w:rsidRDefault="00050865" w:rsidP="00050865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333AA">
        <w:rPr>
          <w:rFonts w:ascii="ＭＳ Ｐゴシック" w:eastAsia="ＭＳ Ｐゴシック" w:hAnsi="ＭＳ Ｐゴシック" w:hint="eastAsia"/>
          <w:sz w:val="24"/>
          <w:szCs w:val="24"/>
        </w:rPr>
        <w:t>市民活動支援事業</w:t>
      </w:r>
    </w:p>
    <w:p w:rsidR="00050865" w:rsidRPr="00D84FB8" w:rsidRDefault="00050865" w:rsidP="00050865">
      <w:pPr>
        <w:ind w:right="208"/>
        <w:jc w:val="center"/>
        <w:rPr>
          <w:rFonts w:ascii="ＤＦＧ太丸ゴシック体" w:eastAsia="ＤＦＧ太丸ゴシック体" w:hAnsi="ＭＳ Ｐゴシック"/>
          <w:sz w:val="36"/>
          <w:szCs w:val="36"/>
        </w:rPr>
      </w:pPr>
      <w:r>
        <w:rPr>
          <w:rFonts w:ascii="ＤＦＧ太丸ゴシック体" w:eastAsia="ＤＦＧ太丸ゴシック体" w:hAnsi="ＭＳ Ｐゴシック" w:hint="eastAsia"/>
          <w:sz w:val="36"/>
          <w:szCs w:val="36"/>
        </w:rPr>
        <w:t>団体の連絡担当者・主な</w:t>
      </w:r>
      <w:r w:rsidRPr="00D84FB8">
        <w:rPr>
          <w:rFonts w:ascii="ＤＦＧ太丸ゴシック体" w:eastAsia="ＤＦＧ太丸ゴシック体" w:hAnsi="ＭＳ Ｐゴシック" w:hint="eastAsia"/>
          <w:sz w:val="36"/>
          <w:szCs w:val="36"/>
        </w:rPr>
        <w:t>メンバー確認票</w:t>
      </w:r>
    </w:p>
    <w:p w:rsidR="00050865" w:rsidRPr="00D827CC" w:rsidRDefault="00050865" w:rsidP="00050865">
      <w:pPr>
        <w:ind w:right="880"/>
        <w:rPr>
          <w:rFonts w:ascii="ＭＳ Ｐゴシック" w:eastAsia="ＭＳ Ｐゴシック" w:hAnsi="ＭＳ Ｐゴシック"/>
          <w:sz w:val="28"/>
          <w:szCs w:val="28"/>
        </w:rPr>
      </w:pPr>
      <w:r w:rsidRPr="00D827CC">
        <w:rPr>
          <w:rFonts w:ascii="ＭＳ Ｐゴシック" w:eastAsia="ＭＳ Ｐゴシック" w:hAnsi="ＭＳ Ｐゴシック"/>
          <w:sz w:val="28"/>
          <w:szCs w:val="28"/>
        </w:rPr>
        <w:t>1</w:t>
      </w:r>
      <w:r w:rsidRPr="00D827CC">
        <w:rPr>
          <w:rFonts w:ascii="ＭＳ Ｐゴシック" w:eastAsia="ＭＳ Ｐゴシック" w:hAnsi="ＭＳ Ｐゴシック" w:hint="eastAsia"/>
          <w:sz w:val="28"/>
          <w:szCs w:val="28"/>
        </w:rPr>
        <w:t xml:space="preserve">　連絡担当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016"/>
        <w:gridCol w:w="1008"/>
        <w:gridCol w:w="756"/>
        <w:gridCol w:w="875"/>
        <w:gridCol w:w="4501"/>
      </w:tblGrid>
      <w:tr w:rsidR="00050865" w:rsidRPr="00FD51F1" w:rsidTr="00067663">
        <w:trPr>
          <w:trHeight w:val="720"/>
        </w:trPr>
        <w:tc>
          <w:tcPr>
            <w:tcW w:w="5353" w:type="dxa"/>
            <w:gridSpan w:val="5"/>
            <w:vAlign w:val="center"/>
          </w:tcPr>
          <w:p w:rsidR="00050865" w:rsidRPr="00FD51F1" w:rsidRDefault="00050865" w:rsidP="00067663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 w:rsidRPr="009350E9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880" w:id="601138187"/>
              </w:rPr>
              <w:t>団体</w:t>
            </w:r>
            <w:r w:rsidRPr="009350E9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880" w:id="601138187"/>
              </w:rPr>
              <w:t>名</w:t>
            </w:r>
          </w:p>
        </w:tc>
        <w:tc>
          <w:tcPr>
            <w:tcW w:w="4501" w:type="dxa"/>
            <w:vAlign w:val="center"/>
          </w:tcPr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団体設立　　　　　　　　年　　　　　　　　　月</w:t>
            </w:r>
          </w:p>
        </w:tc>
      </w:tr>
      <w:tr w:rsidR="00050865" w:rsidRPr="00FD51F1" w:rsidTr="00067663">
        <w:trPr>
          <w:trHeight w:val="720"/>
        </w:trPr>
        <w:tc>
          <w:tcPr>
            <w:tcW w:w="1698" w:type="dxa"/>
            <w:vMerge w:val="restart"/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主担当者</w:t>
            </w:r>
          </w:p>
        </w:tc>
        <w:tc>
          <w:tcPr>
            <w:tcW w:w="1016" w:type="dxa"/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50865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601138188"/>
              </w:rPr>
              <w:t>氏</w:t>
            </w:r>
            <w:r w:rsidRPr="00050865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601138188"/>
              </w:rPr>
              <w:t>名</w:t>
            </w:r>
          </w:p>
        </w:tc>
        <w:tc>
          <w:tcPr>
            <w:tcW w:w="7140" w:type="dxa"/>
            <w:gridSpan w:val="4"/>
            <w:vAlign w:val="center"/>
          </w:tcPr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0865" w:rsidRPr="00FD51F1" w:rsidTr="00067663">
        <w:trPr>
          <w:trHeight w:val="720"/>
        </w:trPr>
        <w:tc>
          <w:tcPr>
            <w:tcW w:w="1698" w:type="dxa"/>
            <w:vMerge/>
            <w:vAlign w:val="center"/>
          </w:tcPr>
          <w:p w:rsidR="00050865" w:rsidRPr="00FD51F1" w:rsidRDefault="00050865" w:rsidP="0006766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50865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601138189"/>
              </w:rPr>
              <w:t>住</w:t>
            </w:r>
            <w:r w:rsidRPr="00050865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601138189"/>
              </w:rPr>
              <w:t>所</w:t>
            </w:r>
          </w:p>
        </w:tc>
        <w:tc>
          <w:tcPr>
            <w:tcW w:w="7140" w:type="dxa"/>
            <w:gridSpan w:val="4"/>
            <w:vAlign w:val="center"/>
          </w:tcPr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0865" w:rsidRPr="00FD51F1" w:rsidTr="00067663">
        <w:trPr>
          <w:trHeight w:val="567"/>
        </w:trPr>
        <w:tc>
          <w:tcPr>
            <w:tcW w:w="1698" w:type="dxa"/>
            <w:vMerge/>
            <w:vAlign w:val="center"/>
          </w:tcPr>
          <w:p w:rsidR="00050865" w:rsidRPr="00FD51F1" w:rsidRDefault="00050865" w:rsidP="0006766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764" w:type="dxa"/>
            <w:gridSpan w:val="2"/>
            <w:tcBorders>
              <w:bottom w:val="dashSmallGap" w:sz="4" w:space="0" w:color="auto"/>
            </w:tcBorders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350E9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550" w:id="601138190"/>
              </w:rPr>
              <w:t>電</w:t>
            </w:r>
            <w:r w:rsidRPr="009350E9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601138190"/>
              </w:rPr>
              <w:t>話</w:t>
            </w:r>
          </w:p>
        </w:tc>
        <w:tc>
          <w:tcPr>
            <w:tcW w:w="5376" w:type="dxa"/>
            <w:gridSpan w:val="2"/>
            <w:tcBorders>
              <w:bottom w:val="dashSmallGap" w:sz="4" w:space="0" w:color="auto"/>
            </w:tcBorders>
            <w:vAlign w:val="center"/>
          </w:tcPr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0865" w:rsidRPr="00FD51F1" w:rsidTr="00067663">
        <w:trPr>
          <w:trHeight w:val="567"/>
        </w:trPr>
        <w:tc>
          <w:tcPr>
            <w:tcW w:w="1698" w:type="dxa"/>
            <w:vMerge/>
            <w:vAlign w:val="center"/>
          </w:tcPr>
          <w:p w:rsidR="00050865" w:rsidRPr="00FD51F1" w:rsidRDefault="00050865" w:rsidP="0006766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50865">
              <w:rPr>
                <w:rFonts w:ascii="ＭＳ Ｐゴシック" w:eastAsia="ＭＳ Ｐゴシック" w:hAnsi="ＭＳ Ｐゴシック"/>
                <w:spacing w:val="78"/>
                <w:kern w:val="0"/>
                <w:sz w:val="22"/>
                <w:fitText w:val="550" w:id="601138191"/>
              </w:rPr>
              <w:t>FA</w:t>
            </w:r>
            <w:r w:rsidRPr="00050865">
              <w:rPr>
                <w:rFonts w:ascii="ＭＳ Ｐゴシック" w:eastAsia="ＭＳ Ｐゴシック" w:hAnsi="ＭＳ Ｐゴシック"/>
                <w:spacing w:val="2"/>
                <w:kern w:val="0"/>
                <w:sz w:val="22"/>
                <w:fitText w:val="550" w:id="601138191"/>
              </w:rPr>
              <w:t>X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0865" w:rsidRPr="00FD51F1" w:rsidTr="00067663">
        <w:trPr>
          <w:trHeight w:val="567"/>
        </w:trPr>
        <w:tc>
          <w:tcPr>
            <w:tcW w:w="1698" w:type="dxa"/>
            <w:vMerge/>
            <w:vAlign w:val="center"/>
          </w:tcPr>
          <w:p w:rsidR="00050865" w:rsidRPr="00FD51F1" w:rsidRDefault="00050865" w:rsidP="0006766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350E9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550" w:id="601138192"/>
              </w:rPr>
              <w:t>携</w:t>
            </w:r>
            <w:r w:rsidRPr="009350E9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601138192"/>
              </w:rPr>
              <w:t>帯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0865" w:rsidRPr="00FD51F1" w:rsidTr="00067663">
        <w:trPr>
          <w:trHeight w:val="567"/>
        </w:trPr>
        <w:tc>
          <w:tcPr>
            <w:tcW w:w="1698" w:type="dxa"/>
            <w:vMerge/>
            <w:vAlign w:val="center"/>
          </w:tcPr>
          <w:p w:rsidR="00050865" w:rsidRPr="00FD51F1" w:rsidRDefault="00050865" w:rsidP="0006766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64" w:type="dxa"/>
            <w:gridSpan w:val="2"/>
            <w:tcBorders>
              <w:top w:val="dashSmallGap" w:sz="4" w:space="0" w:color="auto"/>
            </w:tcBorders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/>
                <w:sz w:val="22"/>
              </w:rPr>
              <w:t>E-mail</w:t>
            </w:r>
          </w:p>
        </w:tc>
        <w:tc>
          <w:tcPr>
            <w:tcW w:w="5376" w:type="dxa"/>
            <w:gridSpan w:val="2"/>
            <w:tcBorders>
              <w:top w:val="dashSmallGap" w:sz="4" w:space="0" w:color="auto"/>
            </w:tcBorders>
            <w:vAlign w:val="center"/>
          </w:tcPr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0865" w:rsidRPr="00FD51F1" w:rsidTr="00067663">
        <w:trPr>
          <w:trHeight w:val="794"/>
        </w:trPr>
        <w:tc>
          <w:tcPr>
            <w:tcW w:w="1698" w:type="dxa"/>
            <w:vMerge w:val="restart"/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副担当者</w:t>
            </w:r>
          </w:p>
        </w:tc>
        <w:tc>
          <w:tcPr>
            <w:tcW w:w="1016" w:type="dxa"/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50865">
              <w:rPr>
                <w:rFonts w:ascii="ＭＳ Ｐゴシック" w:eastAsia="ＭＳ Ｐゴシック" w:hAnsi="ＭＳ Ｐゴシック" w:hint="eastAsia"/>
                <w:spacing w:val="110"/>
                <w:kern w:val="0"/>
                <w:sz w:val="22"/>
                <w:fitText w:val="660" w:id="601138176"/>
              </w:rPr>
              <w:t>氏</w:t>
            </w:r>
            <w:r w:rsidRPr="00050865">
              <w:rPr>
                <w:rFonts w:ascii="ＭＳ Ｐゴシック" w:eastAsia="ＭＳ Ｐゴシック" w:hAnsi="ＭＳ Ｐゴシック" w:hint="eastAsia"/>
                <w:kern w:val="0"/>
                <w:sz w:val="22"/>
                <w:fitText w:val="660" w:id="601138176"/>
              </w:rPr>
              <w:t>名</w:t>
            </w:r>
          </w:p>
        </w:tc>
        <w:tc>
          <w:tcPr>
            <w:tcW w:w="7140" w:type="dxa"/>
            <w:gridSpan w:val="4"/>
            <w:vAlign w:val="center"/>
          </w:tcPr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0865" w:rsidRPr="00FD51F1" w:rsidTr="00067663">
        <w:trPr>
          <w:trHeight w:val="448"/>
        </w:trPr>
        <w:tc>
          <w:tcPr>
            <w:tcW w:w="1698" w:type="dxa"/>
            <w:vMerge/>
            <w:vAlign w:val="center"/>
          </w:tcPr>
          <w:p w:rsidR="00050865" w:rsidRPr="00FD51F1" w:rsidRDefault="00050865" w:rsidP="0006766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FD51F1"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008" w:type="dxa"/>
            <w:tcBorders>
              <w:bottom w:val="dashSmallGap" w:sz="4" w:space="0" w:color="auto"/>
            </w:tcBorders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350E9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550" w:id="601138177"/>
              </w:rPr>
              <w:t>電</w:t>
            </w:r>
            <w:r w:rsidRPr="009350E9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601138177"/>
              </w:rPr>
              <w:t>話</w:t>
            </w:r>
          </w:p>
        </w:tc>
        <w:tc>
          <w:tcPr>
            <w:tcW w:w="6132" w:type="dxa"/>
            <w:gridSpan w:val="3"/>
            <w:tcBorders>
              <w:bottom w:val="dashSmallGap" w:sz="4" w:space="0" w:color="auto"/>
            </w:tcBorders>
            <w:vAlign w:val="center"/>
          </w:tcPr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50865" w:rsidRPr="00FD51F1" w:rsidTr="00A6163A">
        <w:trPr>
          <w:trHeight w:val="493"/>
        </w:trPr>
        <w:tc>
          <w:tcPr>
            <w:tcW w:w="1698" w:type="dxa"/>
            <w:vMerge/>
            <w:vAlign w:val="center"/>
          </w:tcPr>
          <w:p w:rsidR="00050865" w:rsidRPr="00FD51F1" w:rsidRDefault="00050865" w:rsidP="00067663">
            <w:pPr>
              <w:ind w:right="96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16" w:type="dxa"/>
            <w:vMerge/>
            <w:tcBorders>
              <w:bottom w:val="single" w:sz="4" w:space="0" w:color="auto"/>
            </w:tcBorders>
            <w:vAlign w:val="center"/>
          </w:tcPr>
          <w:p w:rsidR="00050865" w:rsidRPr="00FD51F1" w:rsidRDefault="00050865" w:rsidP="00067663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008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0865" w:rsidRPr="00FD51F1" w:rsidRDefault="00050865" w:rsidP="000676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350E9">
              <w:rPr>
                <w:rFonts w:ascii="ＭＳ Ｐゴシック" w:eastAsia="ＭＳ Ｐゴシック" w:hAnsi="ＭＳ Ｐゴシック" w:hint="eastAsia"/>
                <w:spacing w:val="45"/>
                <w:kern w:val="0"/>
                <w:sz w:val="22"/>
                <w:fitText w:val="550" w:id="601138178"/>
              </w:rPr>
              <w:t>携</w:t>
            </w:r>
            <w:r w:rsidRPr="009350E9">
              <w:rPr>
                <w:rFonts w:ascii="ＭＳ Ｐゴシック" w:eastAsia="ＭＳ Ｐゴシック" w:hAnsi="ＭＳ Ｐゴシック" w:hint="eastAsia"/>
                <w:kern w:val="0"/>
                <w:sz w:val="22"/>
                <w:fitText w:val="550" w:id="601138178"/>
              </w:rPr>
              <w:t>帯</w:t>
            </w:r>
          </w:p>
        </w:tc>
        <w:tc>
          <w:tcPr>
            <w:tcW w:w="6132" w:type="dxa"/>
            <w:gridSpan w:val="3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50865" w:rsidRPr="00FD51F1" w:rsidRDefault="00050865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6163A" w:rsidRPr="00FD51F1" w:rsidTr="00074E11">
        <w:trPr>
          <w:trHeight w:val="493"/>
        </w:trPr>
        <w:tc>
          <w:tcPr>
            <w:tcW w:w="1698" w:type="dxa"/>
            <w:vAlign w:val="center"/>
          </w:tcPr>
          <w:p w:rsidR="00A6163A" w:rsidRPr="00FD51F1" w:rsidRDefault="00A6163A" w:rsidP="00A6163A">
            <w:pPr>
              <w:ind w:right="9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1333AA">
              <w:rPr>
                <w:rFonts w:ascii="ＭＳ Ｐゴシック" w:eastAsia="ＭＳ Ｐゴシック" w:hAnsi="ＭＳ Ｐゴシック" w:hint="eastAsia"/>
                <w:sz w:val="22"/>
              </w:rPr>
              <w:t>協働相手先</w:t>
            </w:r>
          </w:p>
        </w:tc>
        <w:tc>
          <w:tcPr>
            <w:tcW w:w="8156" w:type="dxa"/>
            <w:gridSpan w:val="5"/>
            <w:vAlign w:val="center"/>
          </w:tcPr>
          <w:p w:rsidR="00A6163A" w:rsidRPr="00FD51F1" w:rsidRDefault="00A6163A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50865" w:rsidRPr="00D827CC" w:rsidRDefault="00050865" w:rsidP="00050865">
      <w:pPr>
        <w:ind w:right="880"/>
        <w:rPr>
          <w:rFonts w:ascii="ＭＳ Ｐゴシック" w:eastAsia="ＭＳ Ｐゴシック" w:hAnsi="ＭＳ Ｐゴシック"/>
          <w:sz w:val="28"/>
          <w:szCs w:val="28"/>
        </w:rPr>
      </w:pPr>
      <w:r w:rsidRPr="00D827CC">
        <w:rPr>
          <w:rFonts w:ascii="ＭＳ Ｐゴシック" w:eastAsia="ＭＳ Ｐゴシック" w:hAnsi="ＭＳ Ｐゴシック"/>
          <w:sz w:val="28"/>
          <w:szCs w:val="28"/>
        </w:rPr>
        <w:t>2</w:t>
      </w:r>
      <w:r w:rsidRPr="00D827CC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>
        <w:rPr>
          <w:rFonts w:ascii="ＭＳ Ｐゴシック" w:eastAsia="ＭＳ Ｐゴシック" w:hAnsi="ＭＳ Ｐゴシック" w:hint="eastAsia"/>
          <w:sz w:val="28"/>
          <w:szCs w:val="28"/>
        </w:rPr>
        <w:t>この事業に関わる主な</w:t>
      </w:r>
      <w:r w:rsidRPr="00D827CC">
        <w:rPr>
          <w:rFonts w:ascii="ＭＳ Ｐゴシック" w:eastAsia="ＭＳ Ｐゴシック" w:hAnsi="ＭＳ Ｐゴシック" w:hint="eastAsia"/>
          <w:sz w:val="28"/>
          <w:szCs w:val="28"/>
        </w:rPr>
        <w:t>メンバー</w:t>
      </w:r>
    </w:p>
    <w:tbl>
      <w:tblPr>
        <w:tblW w:w="9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418"/>
        <w:gridCol w:w="945"/>
      </w:tblGrid>
      <w:tr w:rsidR="00646659" w:rsidRPr="00FD51F1" w:rsidTr="00A8273E">
        <w:trPr>
          <w:trHeight w:val="41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646659" w:rsidRPr="00FD51F1" w:rsidRDefault="00646659" w:rsidP="000676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350E9">
              <w:rPr>
                <w:rFonts w:ascii="ＭＳ Ｐゴシック" w:eastAsia="ＭＳ Ｐゴシック" w:hAnsi="ＭＳ Ｐゴシック" w:hint="eastAsia"/>
                <w:spacing w:val="315"/>
                <w:kern w:val="0"/>
                <w:sz w:val="22"/>
                <w:fitText w:val="1100" w:id="601138179"/>
              </w:rPr>
              <w:t>氏</w:t>
            </w:r>
            <w:r w:rsidRPr="009350E9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1100" w:id="601138179"/>
              </w:rPr>
              <w:t>名</w:t>
            </w:r>
          </w:p>
        </w:tc>
        <w:tc>
          <w:tcPr>
            <w:tcW w:w="5418" w:type="dxa"/>
            <w:vAlign w:val="center"/>
          </w:tcPr>
          <w:p w:rsidR="00646659" w:rsidRPr="00FD51F1" w:rsidRDefault="00646659" w:rsidP="0006766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350E9">
              <w:rPr>
                <w:rFonts w:ascii="ＭＳ Ｐゴシック" w:eastAsia="ＭＳ Ｐゴシック" w:hAnsi="ＭＳ Ｐゴシック" w:hint="eastAsia"/>
                <w:spacing w:val="315"/>
                <w:kern w:val="0"/>
                <w:sz w:val="22"/>
                <w:fitText w:val="1100" w:id="601138180"/>
              </w:rPr>
              <w:t>住</w:t>
            </w:r>
            <w:r w:rsidRPr="009350E9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1100" w:id="601138180"/>
              </w:rPr>
              <w:t>所</w:t>
            </w:r>
          </w:p>
        </w:tc>
        <w:tc>
          <w:tcPr>
            <w:tcW w:w="945" w:type="dxa"/>
            <w:vAlign w:val="center"/>
          </w:tcPr>
          <w:p w:rsidR="00646659" w:rsidRPr="00E7338B" w:rsidRDefault="00646659" w:rsidP="00A8273E">
            <w:pPr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1333AA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年齢</w:t>
            </w:r>
          </w:p>
        </w:tc>
      </w:tr>
      <w:tr w:rsidR="00646659" w:rsidRPr="00FD51F1" w:rsidTr="00646659">
        <w:trPr>
          <w:trHeight w:val="59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418" w:type="dxa"/>
            <w:vAlign w:val="center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5" w:type="dxa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6659" w:rsidRPr="00FD51F1" w:rsidTr="00646659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418" w:type="dxa"/>
            <w:vAlign w:val="center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5" w:type="dxa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6659" w:rsidRPr="00FD51F1" w:rsidTr="00646659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418" w:type="dxa"/>
            <w:vAlign w:val="center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5" w:type="dxa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6659" w:rsidRPr="00FD51F1" w:rsidTr="00646659">
        <w:trPr>
          <w:trHeight w:val="597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418" w:type="dxa"/>
            <w:vAlign w:val="center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5" w:type="dxa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646659" w:rsidRPr="00FD51F1" w:rsidTr="00646659">
        <w:trPr>
          <w:trHeight w:val="598"/>
        </w:trPr>
        <w:tc>
          <w:tcPr>
            <w:tcW w:w="3510" w:type="dxa"/>
            <w:tcBorders>
              <w:right w:val="dashSmallGap" w:sz="4" w:space="0" w:color="auto"/>
            </w:tcBorders>
            <w:vAlign w:val="center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418" w:type="dxa"/>
            <w:vAlign w:val="center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45" w:type="dxa"/>
          </w:tcPr>
          <w:p w:rsidR="00646659" w:rsidRPr="00FD51F1" w:rsidRDefault="00646659" w:rsidP="0006766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050865" w:rsidRDefault="00050865" w:rsidP="00050865">
      <w:pPr>
        <w:numPr>
          <w:ilvl w:val="0"/>
          <w:numId w:val="1"/>
        </w:numPr>
        <w:spacing w:line="340" w:lineRule="exact"/>
        <w:ind w:right="208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主なメンバーとは、この事業の活動を中心的に行う者を指します。</w:t>
      </w:r>
    </w:p>
    <w:p w:rsidR="00050865" w:rsidRPr="00A71BAA" w:rsidRDefault="00050865" w:rsidP="00050865">
      <w:pPr>
        <w:numPr>
          <w:ilvl w:val="0"/>
          <w:numId w:val="1"/>
        </w:numPr>
        <w:spacing w:line="340" w:lineRule="exact"/>
        <w:ind w:right="208"/>
      </w:pPr>
      <w:r>
        <w:rPr>
          <w:rFonts w:ascii="ＭＳ Ｐゴシック" w:eastAsia="ＭＳ Ｐゴシック" w:hAnsi="ＭＳ Ｐゴシック" w:hint="eastAsia"/>
          <w:sz w:val="22"/>
        </w:rPr>
        <w:t>申請団体の個人情報は、市民活動支援事業に関わる業務に適正に使用し、第三者に提供することはありません。</w:t>
      </w:r>
    </w:p>
    <w:p w:rsidR="00A71BAA" w:rsidRPr="001333AA" w:rsidRDefault="00F37177" w:rsidP="00A71BAA">
      <w:pPr>
        <w:numPr>
          <w:ilvl w:val="0"/>
          <w:numId w:val="1"/>
        </w:numPr>
        <w:spacing w:line="340" w:lineRule="exact"/>
        <w:ind w:right="208"/>
      </w:pPr>
      <w:r w:rsidRPr="001333AA">
        <w:rPr>
          <w:rFonts w:ascii="ＭＳ Ｐゴシック" w:eastAsia="ＭＳ Ｐゴシック" w:hAnsi="ＭＳ Ｐゴシック" w:hint="eastAsia"/>
          <w:sz w:val="22"/>
        </w:rPr>
        <w:t>協働相手先は、協働連携事業支援を選択した場合のみ記入してください。</w:t>
      </w:r>
    </w:p>
    <w:p w:rsidR="00EA0C86" w:rsidRPr="00480594" w:rsidRDefault="00F37177" w:rsidP="00480594">
      <w:pPr>
        <w:numPr>
          <w:ilvl w:val="0"/>
          <w:numId w:val="1"/>
        </w:numPr>
        <w:spacing w:line="340" w:lineRule="exact"/>
        <w:ind w:right="208"/>
        <w:rPr>
          <w:rFonts w:ascii="ＭＳ Ｐゴシック" w:eastAsia="ＭＳ Ｐゴシック" w:hAnsi="ＭＳ Ｐゴシック"/>
          <w:sz w:val="22"/>
        </w:rPr>
      </w:pPr>
      <w:r w:rsidRPr="001333AA">
        <w:rPr>
          <w:rFonts w:ascii="ＭＳ Ｐゴシック" w:eastAsia="ＭＳ Ｐゴシック" w:hAnsi="ＭＳ Ｐゴシック" w:hint="eastAsia"/>
          <w:sz w:val="22"/>
        </w:rPr>
        <w:t>年齢は、</w:t>
      </w:r>
      <w:r w:rsidR="001333AA">
        <w:rPr>
          <w:rFonts w:ascii="ＭＳ Ｐゴシック" w:eastAsia="ＭＳ Ｐゴシック" w:hAnsi="ＭＳ Ｐゴシック" w:hint="eastAsia"/>
          <w:sz w:val="22"/>
        </w:rPr>
        <w:t>若者事業支援、ぎふスーパーシニア事業支援を選択した場合に、</w:t>
      </w:r>
      <w:r w:rsidRPr="001333AA">
        <w:rPr>
          <w:rFonts w:ascii="ＭＳ Ｐゴシック" w:eastAsia="ＭＳ Ｐゴシック" w:hAnsi="ＭＳ Ｐゴシック" w:hint="eastAsia"/>
          <w:sz w:val="22"/>
        </w:rPr>
        <w:t>４月１日現在で記入してください。</w:t>
      </w:r>
      <w:bookmarkStart w:id="0" w:name="_MON_1457364675"/>
      <w:bookmarkStart w:id="1" w:name="_GoBack"/>
      <w:bookmarkEnd w:id="0"/>
      <w:bookmarkEnd w:id="1"/>
    </w:p>
    <w:sectPr w:rsidR="00EA0C86" w:rsidRPr="00480594" w:rsidSect="00E27E1F">
      <w:pgSz w:w="11906" w:h="16838" w:code="9"/>
      <w:pgMar w:top="1134" w:right="1134" w:bottom="851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0E9" w:rsidRDefault="009350E9" w:rsidP="00B26B3F">
      <w:r>
        <w:separator/>
      </w:r>
    </w:p>
  </w:endnote>
  <w:endnote w:type="continuationSeparator" w:id="0">
    <w:p w:rsidR="009350E9" w:rsidRDefault="009350E9" w:rsidP="00B2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太丸ゴシック体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0E9" w:rsidRDefault="009350E9" w:rsidP="00B26B3F">
      <w:r>
        <w:separator/>
      </w:r>
    </w:p>
  </w:footnote>
  <w:footnote w:type="continuationSeparator" w:id="0">
    <w:p w:rsidR="009350E9" w:rsidRDefault="009350E9" w:rsidP="00B26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221"/>
    <w:multiLevelType w:val="hybridMultilevel"/>
    <w:tmpl w:val="E7AC2E46"/>
    <w:lvl w:ilvl="0" w:tplc="5342A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322FDC"/>
    <w:multiLevelType w:val="hybridMultilevel"/>
    <w:tmpl w:val="A730639C"/>
    <w:lvl w:ilvl="0" w:tplc="EBA01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4567A5"/>
    <w:multiLevelType w:val="hybridMultilevel"/>
    <w:tmpl w:val="2544298E"/>
    <w:lvl w:ilvl="0" w:tplc="9F728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7E3695"/>
    <w:multiLevelType w:val="hybridMultilevel"/>
    <w:tmpl w:val="39328C9C"/>
    <w:lvl w:ilvl="0" w:tplc="0CB49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84E1FD7"/>
    <w:multiLevelType w:val="hybridMultilevel"/>
    <w:tmpl w:val="66961B8A"/>
    <w:lvl w:ilvl="0" w:tplc="77069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DB60701"/>
    <w:multiLevelType w:val="hybridMultilevel"/>
    <w:tmpl w:val="E70EB39E"/>
    <w:lvl w:ilvl="0" w:tplc="5FA0E5F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F5A7201"/>
    <w:multiLevelType w:val="hybridMultilevel"/>
    <w:tmpl w:val="C7DE439A"/>
    <w:lvl w:ilvl="0" w:tplc="A82AE36A">
      <w:start w:val="1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FC"/>
    <w:rsid w:val="000120C4"/>
    <w:rsid w:val="00017CEF"/>
    <w:rsid w:val="000317F3"/>
    <w:rsid w:val="00031EE4"/>
    <w:rsid w:val="00042174"/>
    <w:rsid w:val="00050865"/>
    <w:rsid w:val="00050ACC"/>
    <w:rsid w:val="0005459C"/>
    <w:rsid w:val="00060ADD"/>
    <w:rsid w:val="00067663"/>
    <w:rsid w:val="00074E11"/>
    <w:rsid w:val="00076267"/>
    <w:rsid w:val="00080614"/>
    <w:rsid w:val="00082B07"/>
    <w:rsid w:val="00092B64"/>
    <w:rsid w:val="000B43BD"/>
    <w:rsid w:val="000B6629"/>
    <w:rsid w:val="000E339E"/>
    <w:rsid w:val="000F43E9"/>
    <w:rsid w:val="00102F58"/>
    <w:rsid w:val="001333AA"/>
    <w:rsid w:val="00145BC9"/>
    <w:rsid w:val="00147FC9"/>
    <w:rsid w:val="00197E26"/>
    <w:rsid w:val="001A1107"/>
    <w:rsid w:val="001A6442"/>
    <w:rsid w:val="001B1A8D"/>
    <w:rsid w:val="001B7BBF"/>
    <w:rsid w:val="001C5161"/>
    <w:rsid w:val="001E05E4"/>
    <w:rsid w:val="001E3A32"/>
    <w:rsid w:val="001F4498"/>
    <w:rsid w:val="002132DF"/>
    <w:rsid w:val="00220E72"/>
    <w:rsid w:val="002220D7"/>
    <w:rsid w:val="00222BD0"/>
    <w:rsid w:val="00241EB3"/>
    <w:rsid w:val="00244C45"/>
    <w:rsid w:val="00251DF1"/>
    <w:rsid w:val="00252A40"/>
    <w:rsid w:val="00256860"/>
    <w:rsid w:val="00264252"/>
    <w:rsid w:val="0027286E"/>
    <w:rsid w:val="002872BF"/>
    <w:rsid w:val="00292F48"/>
    <w:rsid w:val="002953A7"/>
    <w:rsid w:val="002C1BF7"/>
    <w:rsid w:val="002C38A8"/>
    <w:rsid w:val="002C658B"/>
    <w:rsid w:val="002D016D"/>
    <w:rsid w:val="002D1125"/>
    <w:rsid w:val="002D6B36"/>
    <w:rsid w:val="002F21A1"/>
    <w:rsid w:val="002F2987"/>
    <w:rsid w:val="002F42EA"/>
    <w:rsid w:val="002F48D0"/>
    <w:rsid w:val="003114FE"/>
    <w:rsid w:val="00326471"/>
    <w:rsid w:val="00332E5B"/>
    <w:rsid w:val="00347BAA"/>
    <w:rsid w:val="00385707"/>
    <w:rsid w:val="003969F6"/>
    <w:rsid w:val="003C21F3"/>
    <w:rsid w:val="003C2900"/>
    <w:rsid w:val="003D5D28"/>
    <w:rsid w:val="003D6BDA"/>
    <w:rsid w:val="004141F9"/>
    <w:rsid w:val="00445838"/>
    <w:rsid w:val="004555C4"/>
    <w:rsid w:val="004755B5"/>
    <w:rsid w:val="00480594"/>
    <w:rsid w:val="004950B8"/>
    <w:rsid w:val="004D5463"/>
    <w:rsid w:val="004F6026"/>
    <w:rsid w:val="00511024"/>
    <w:rsid w:val="00540B88"/>
    <w:rsid w:val="00546281"/>
    <w:rsid w:val="00571B9F"/>
    <w:rsid w:val="00572516"/>
    <w:rsid w:val="00590FDF"/>
    <w:rsid w:val="00593FFD"/>
    <w:rsid w:val="005C4DC9"/>
    <w:rsid w:val="00601671"/>
    <w:rsid w:val="00615A0F"/>
    <w:rsid w:val="00646659"/>
    <w:rsid w:val="006534FD"/>
    <w:rsid w:val="00655337"/>
    <w:rsid w:val="00660960"/>
    <w:rsid w:val="00660DFD"/>
    <w:rsid w:val="0066105F"/>
    <w:rsid w:val="0066228A"/>
    <w:rsid w:val="00663077"/>
    <w:rsid w:val="006A01B5"/>
    <w:rsid w:val="006C6534"/>
    <w:rsid w:val="006D344F"/>
    <w:rsid w:val="006F4176"/>
    <w:rsid w:val="00702D6B"/>
    <w:rsid w:val="00740D40"/>
    <w:rsid w:val="007416DB"/>
    <w:rsid w:val="00761BB2"/>
    <w:rsid w:val="007A073F"/>
    <w:rsid w:val="007A235E"/>
    <w:rsid w:val="007B3CD9"/>
    <w:rsid w:val="007C6FA7"/>
    <w:rsid w:val="007D79FC"/>
    <w:rsid w:val="008210D7"/>
    <w:rsid w:val="008364F6"/>
    <w:rsid w:val="00852D2C"/>
    <w:rsid w:val="008547FF"/>
    <w:rsid w:val="00854FF9"/>
    <w:rsid w:val="008629F8"/>
    <w:rsid w:val="00864C6C"/>
    <w:rsid w:val="008B3EC5"/>
    <w:rsid w:val="008D5C3C"/>
    <w:rsid w:val="008D7015"/>
    <w:rsid w:val="00903989"/>
    <w:rsid w:val="0091088E"/>
    <w:rsid w:val="009140A8"/>
    <w:rsid w:val="00924B08"/>
    <w:rsid w:val="009350E9"/>
    <w:rsid w:val="00937762"/>
    <w:rsid w:val="0094548D"/>
    <w:rsid w:val="0095023D"/>
    <w:rsid w:val="00966705"/>
    <w:rsid w:val="0098662E"/>
    <w:rsid w:val="009A13B7"/>
    <w:rsid w:val="009A1FCA"/>
    <w:rsid w:val="009B1632"/>
    <w:rsid w:val="009D7EC4"/>
    <w:rsid w:val="009E200F"/>
    <w:rsid w:val="00A1376C"/>
    <w:rsid w:val="00A32461"/>
    <w:rsid w:val="00A3582A"/>
    <w:rsid w:val="00A45AAC"/>
    <w:rsid w:val="00A50177"/>
    <w:rsid w:val="00A61539"/>
    <w:rsid w:val="00A6163A"/>
    <w:rsid w:val="00A632F9"/>
    <w:rsid w:val="00A71BAA"/>
    <w:rsid w:val="00A8076B"/>
    <w:rsid w:val="00A8273E"/>
    <w:rsid w:val="00A83C73"/>
    <w:rsid w:val="00A90B21"/>
    <w:rsid w:val="00AA7A43"/>
    <w:rsid w:val="00AB49E2"/>
    <w:rsid w:val="00AE66BE"/>
    <w:rsid w:val="00B056E6"/>
    <w:rsid w:val="00B11E84"/>
    <w:rsid w:val="00B1581D"/>
    <w:rsid w:val="00B255D9"/>
    <w:rsid w:val="00B26B3F"/>
    <w:rsid w:val="00B31F30"/>
    <w:rsid w:val="00B40D9E"/>
    <w:rsid w:val="00B535A7"/>
    <w:rsid w:val="00B55F31"/>
    <w:rsid w:val="00B740CD"/>
    <w:rsid w:val="00B86982"/>
    <w:rsid w:val="00B95640"/>
    <w:rsid w:val="00B96D67"/>
    <w:rsid w:val="00BA2402"/>
    <w:rsid w:val="00BB232D"/>
    <w:rsid w:val="00BB3182"/>
    <w:rsid w:val="00BB6CE0"/>
    <w:rsid w:val="00BD0E94"/>
    <w:rsid w:val="00BE565E"/>
    <w:rsid w:val="00BF041F"/>
    <w:rsid w:val="00BF44E9"/>
    <w:rsid w:val="00BF4CC7"/>
    <w:rsid w:val="00BF6184"/>
    <w:rsid w:val="00BF6F32"/>
    <w:rsid w:val="00C046FD"/>
    <w:rsid w:val="00C1254A"/>
    <w:rsid w:val="00C1368A"/>
    <w:rsid w:val="00C16D5D"/>
    <w:rsid w:val="00C54FF1"/>
    <w:rsid w:val="00C70202"/>
    <w:rsid w:val="00C90E42"/>
    <w:rsid w:val="00CB0608"/>
    <w:rsid w:val="00CB33C8"/>
    <w:rsid w:val="00CC0182"/>
    <w:rsid w:val="00CF1A0B"/>
    <w:rsid w:val="00D11894"/>
    <w:rsid w:val="00D40FBA"/>
    <w:rsid w:val="00D412AB"/>
    <w:rsid w:val="00D45ECF"/>
    <w:rsid w:val="00D4751C"/>
    <w:rsid w:val="00D65074"/>
    <w:rsid w:val="00D91564"/>
    <w:rsid w:val="00DB42D5"/>
    <w:rsid w:val="00DD045D"/>
    <w:rsid w:val="00E01203"/>
    <w:rsid w:val="00E27E1F"/>
    <w:rsid w:val="00E43F2A"/>
    <w:rsid w:val="00E7338B"/>
    <w:rsid w:val="00E83779"/>
    <w:rsid w:val="00E84A5D"/>
    <w:rsid w:val="00EA0C86"/>
    <w:rsid w:val="00EC2098"/>
    <w:rsid w:val="00EC46E1"/>
    <w:rsid w:val="00ED41E5"/>
    <w:rsid w:val="00EF0A84"/>
    <w:rsid w:val="00F005FB"/>
    <w:rsid w:val="00F07471"/>
    <w:rsid w:val="00F15581"/>
    <w:rsid w:val="00F16B60"/>
    <w:rsid w:val="00F24118"/>
    <w:rsid w:val="00F244D2"/>
    <w:rsid w:val="00F24A07"/>
    <w:rsid w:val="00F37177"/>
    <w:rsid w:val="00F64F17"/>
    <w:rsid w:val="00F6628E"/>
    <w:rsid w:val="00F7151F"/>
    <w:rsid w:val="00F86DAE"/>
    <w:rsid w:val="00FA11A3"/>
    <w:rsid w:val="00FC3E37"/>
    <w:rsid w:val="00FC78BB"/>
    <w:rsid w:val="00FD4D6F"/>
    <w:rsid w:val="00FD73CB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6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B16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B26B3F"/>
    <w:rPr>
      <w:kern w:val="0"/>
      <w:sz w:val="22"/>
    </w:rPr>
  </w:style>
  <w:style w:type="character" w:customStyle="1" w:styleId="a6">
    <w:name w:val="行間詰め (文字)"/>
    <w:basedOn w:val="a0"/>
    <w:link w:val="a5"/>
    <w:uiPriority w:val="1"/>
    <w:rsid w:val="00B26B3F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6B3F"/>
  </w:style>
  <w:style w:type="paragraph" w:styleId="a9">
    <w:name w:val="footer"/>
    <w:basedOn w:val="a"/>
    <w:link w:val="aa"/>
    <w:uiPriority w:val="99"/>
    <w:unhideWhenUsed/>
    <w:rsid w:val="00B26B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6B3F"/>
  </w:style>
  <w:style w:type="paragraph" w:styleId="ab">
    <w:name w:val="Date"/>
    <w:basedOn w:val="a"/>
    <w:next w:val="a"/>
    <w:link w:val="ac"/>
    <w:uiPriority w:val="99"/>
    <w:semiHidden/>
    <w:unhideWhenUsed/>
    <w:rsid w:val="00BB3182"/>
  </w:style>
  <w:style w:type="character" w:customStyle="1" w:styleId="ac">
    <w:name w:val="日付 (文字)"/>
    <w:basedOn w:val="a0"/>
    <w:link w:val="ab"/>
    <w:uiPriority w:val="99"/>
    <w:semiHidden/>
    <w:rsid w:val="00BB3182"/>
  </w:style>
  <w:style w:type="character" w:styleId="ad">
    <w:name w:val="Hyperlink"/>
    <w:basedOn w:val="a0"/>
    <w:uiPriority w:val="99"/>
    <w:unhideWhenUsed/>
    <w:rsid w:val="006D344F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7416D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2132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430A-3040-4155-B9C7-452454D7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RENTAI</cp:lastModifiedBy>
  <cp:revision>2</cp:revision>
  <cp:lastPrinted>2016-03-03T07:16:00Z</cp:lastPrinted>
  <dcterms:created xsi:type="dcterms:W3CDTF">2017-03-30T01:51:00Z</dcterms:created>
  <dcterms:modified xsi:type="dcterms:W3CDTF">2017-03-30T01:51:00Z</dcterms:modified>
</cp:coreProperties>
</file>